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D7096" w14:textId="318FF403" w:rsidR="008701D3" w:rsidRPr="007127FE" w:rsidRDefault="008701D3" w:rsidP="008701D3">
      <w:pPr>
        <w:jc w:val="left"/>
        <w:rPr>
          <w:rFonts w:ascii="黑体" w:eastAsia="黑体" w:hAnsi="黑体"/>
          <w:sz w:val="28"/>
          <w:szCs w:val="36"/>
        </w:rPr>
      </w:pPr>
      <w:bookmarkStart w:id="0" w:name="_GoBack"/>
      <w:bookmarkEnd w:id="0"/>
      <w:r w:rsidRPr="007127FE">
        <w:rPr>
          <w:rFonts w:ascii="黑体" w:eastAsia="黑体" w:hAnsi="黑体" w:hint="eastAsia"/>
          <w:sz w:val="28"/>
          <w:szCs w:val="36"/>
        </w:rPr>
        <w:t>附件</w:t>
      </w:r>
      <w:r>
        <w:rPr>
          <w:rFonts w:ascii="黑体" w:eastAsia="黑体" w:hAnsi="黑体"/>
          <w:sz w:val="28"/>
          <w:szCs w:val="36"/>
        </w:rPr>
        <w:t>2</w:t>
      </w:r>
      <w:r w:rsidRPr="007127FE">
        <w:rPr>
          <w:rFonts w:ascii="黑体" w:eastAsia="黑体" w:hAnsi="黑体" w:hint="eastAsia"/>
          <w:sz w:val="28"/>
          <w:szCs w:val="36"/>
        </w:rPr>
        <w:t>：</w:t>
      </w:r>
    </w:p>
    <w:p w14:paraId="3DD1E9B9" w14:textId="35827643" w:rsidR="00CF5F1E" w:rsidRPr="007127FE" w:rsidRDefault="00CF5F1E" w:rsidP="00CF5F1E">
      <w:pPr>
        <w:jc w:val="center"/>
        <w:rPr>
          <w:rFonts w:ascii="方正小标宋简体" w:eastAsia="方正小标宋简体"/>
          <w:sz w:val="44"/>
          <w:szCs w:val="44"/>
        </w:rPr>
      </w:pPr>
      <w:r w:rsidRPr="007127FE">
        <w:rPr>
          <w:rFonts w:ascii="方正小标宋简体" w:eastAsia="方正小标宋简体" w:hint="eastAsia"/>
          <w:sz w:val="44"/>
          <w:szCs w:val="44"/>
        </w:rPr>
        <w:t>各地市统一高考模拟时间参照表</w:t>
      </w:r>
    </w:p>
    <w:p w14:paraId="793F97CD" w14:textId="32A0941B" w:rsidR="00CF5F1E" w:rsidRPr="007127FE" w:rsidRDefault="00CF5F1E" w:rsidP="00CF5F1E">
      <w:pPr>
        <w:jc w:val="center"/>
        <w:rPr>
          <w:rFonts w:ascii="方正小标宋简体" w:eastAsia="方正小标宋简体"/>
          <w:sz w:val="28"/>
          <w:szCs w:val="28"/>
        </w:rPr>
      </w:pPr>
      <w:r w:rsidRPr="007127FE">
        <w:rPr>
          <w:rFonts w:ascii="方正小标宋简体" w:eastAsia="方正小标宋简体" w:hint="eastAsia"/>
          <w:sz w:val="28"/>
          <w:szCs w:val="28"/>
        </w:rPr>
        <w:t>（截止到</w:t>
      </w:r>
      <w:r w:rsidRPr="007127FE">
        <w:rPr>
          <w:rFonts w:ascii="方正小标宋简体" w:eastAsia="方正小标宋简体"/>
          <w:sz w:val="28"/>
          <w:szCs w:val="28"/>
        </w:rPr>
        <w:t>4</w:t>
      </w:r>
      <w:r w:rsidRPr="007127FE">
        <w:rPr>
          <w:rFonts w:ascii="方正小标宋简体" w:eastAsia="方正小标宋简体" w:hint="eastAsia"/>
          <w:sz w:val="28"/>
          <w:szCs w:val="28"/>
        </w:rPr>
        <w:t>月3</w:t>
      </w:r>
      <w:r w:rsidRPr="007127FE">
        <w:rPr>
          <w:rFonts w:ascii="方正小标宋简体" w:eastAsia="方正小标宋简体"/>
          <w:sz w:val="28"/>
          <w:szCs w:val="28"/>
        </w:rPr>
        <w:t>0</w:t>
      </w:r>
      <w:r w:rsidRPr="007127FE">
        <w:rPr>
          <w:rFonts w:ascii="方正小标宋简体" w:eastAsia="方正小标宋简体" w:hint="eastAsia"/>
          <w:sz w:val="28"/>
          <w:szCs w:val="28"/>
        </w:rPr>
        <w:t>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2779"/>
        <w:gridCol w:w="2780"/>
      </w:tblGrid>
      <w:tr w:rsidR="007127FE" w:rsidRPr="007127FE" w14:paraId="3DEF36F0" w14:textId="77777777" w:rsidTr="0046785A">
        <w:tc>
          <w:tcPr>
            <w:tcW w:w="3141" w:type="dxa"/>
            <w:vAlign w:val="center"/>
          </w:tcPr>
          <w:p w14:paraId="1273FBC7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地级市</w:t>
            </w:r>
          </w:p>
        </w:tc>
        <w:tc>
          <w:tcPr>
            <w:tcW w:w="3141" w:type="dxa"/>
            <w:vAlign w:val="center"/>
          </w:tcPr>
          <w:p w14:paraId="068ECE8C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一模时间</w:t>
            </w:r>
          </w:p>
        </w:tc>
        <w:tc>
          <w:tcPr>
            <w:tcW w:w="3142" w:type="dxa"/>
            <w:vAlign w:val="center"/>
          </w:tcPr>
          <w:p w14:paraId="2F968EC0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二模时间</w:t>
            </w:r>
          </w:p>
        </w:tc>
      </w:tr>
      <w:tr w:rsidR="007127FE" w:rsidRPr="007127FE" w14:paraId="0CDDF49F" w14:textId="77777777" w:rsidTr="0046785A">
        <w:tc>
          <w:tcPr>
            <w:tcW w:w="3141" w:type="dxa"/>
            <w:vAlign w:val="center"/>
          </w:tcPr>
          <w:p w14:paraId="1D1B7134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南京市</w:t>
            </w:r>
          </w:p>
        </w:tc>
        <w:tc>
          <w:tcPr>
            <w:tcW w:w="3141" w:type="dxa"/>
            <w:vAlign w:val="center"/>
          </w:tcPr>
          <w:p w14:paraId="40D28D77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r w:rsidRPr="007127FE">
              <w:rPr>
                <w:rFonts w:ascii="黑体" w:eastAsia="黑体" w:hAnsi="黑体"/>
                <w:sz w:val="28"/>
                <w:szCs w:val="28"/>
              </w:rPr>
              <w:t>224</w:t>
            </w:r>
          </w:p>
        </w:tc>
        <w:tc>
          <w:tcPr>
            <w:tcW w:w="3142" w:type="dxa"/>
            <w:vAlign w:val="center"/>
          </w:tcPr>
          <w:p w14:paraId="6889E332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r w:rsidRPr="007127FE">
              <w:rPr>
                <w:rFonts w:ascii="黑体" w:eastAsia="黑体" w:hAnsi="黑体"/>
                <w:sz w:val="28"/>
                <w:szCs w:val="28"/>
              </w:rPr>
              <w:t>324</w:t>
            </w:r>
          </w:p>
        </w:tc>
      </w:tr>
      <w:tr w:rsidR="007127FE" w:rsidRPr="007127FE" w14:paraId="57BA08C0" w14:textId="77777777" w:rsidTr="0046785A">
        <w:tc>
          <w:tcPr>
            <w:tcW w:w="3141" w:type="dxa"/>
            <w:vAlign w:val="center"/>
          </w:tcPr>
          <w:p w14:paraId="39FE2A1D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无锡市</w:t>
            </w:r>
          </w:p>
        </w:tc>
        <w:tc>
          <w:tcPr>
            <w:tcW w:w="3141" w:type="dxa"/>
            <w:vAlign w:val="center"/>
          </w:tcPr>
          <w:p w14:paraId="66A276C5" w14:textId="22618F65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r w:rsidRPr="007127FE">
              <w:rPr>
                <w:rFonts w:ascii="黑体" w:eastAsia="黑体" w:hAnsi="黑体"/>
                <w:sz w:val="28"/>
                <w:szCs w:val="28"/>
              </w:rPr>
              <w:t>32</w:t>
            </w:r>
            <w:r w:rsidR="006B35A1">
              <w:rPr>
                <w:rFonts w:ascii="黑体" w:eastAsia="黑体" w:hAnsi="黑体"/>
                <w:sz w:val="28"/>
                <w:szCs w:val="28"/>
              </w:rPr>
              <w:t>2</w:t>
            </w:r>
          </w:p>
        </w:tc>
        <w:tc>
          <w:tcPr>
            <w:tcW w:w="3142" w:type="dxa"/>
            <w:vAlign w:val="center"/>
          </w:tcPr>
          <w:p w14:paraId="01B3546A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7127FE" w:rsidRPr="007127FE" w14:paraId="472766FF" w14:textId="77777777" w:rsidTr="0046785A">
        <w:tc>
          <w:tcPr>
            <w:tcW w:w="3141" w:type="dxa"/>
            <w:vAlign w:val="center"/>
          </w:tcPr>
          <w:p w14:paraId="16EE87F8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徐州市</w:t>
            </w:r>
          </w:p>
        </w:tc>
        <w:tc>
          <w:tcPr>
            <w:tcW w:w="3141" w:type="dxa"/>
            <w:vAlign w:val="center"/>
          </w:tcPr>
          <w:p w14:paraId="57E2F3E2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r w:rsidRPr="007127FE">
              <w:rPr>
                <w:rFonts w:ascii="黑体" w:eastAsia="黑体" w:hAnsi="黑体"/>
                <w:sz w:val="28"/>
                <w:szCs w:val="28"/>
              </w:rPr>
              <w:t>222</w:t>
            </w:r>
          </w:p>
        </w:tc>
        <w:tc>
          <w:tcPr>
            <w:tcW w:w="3142" w:type="dxa"/>
            <w:vAlign w:val="center"/>
          </w:tcPr>
          <w:p w14:paraId="38B3072F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r w:rsidRPr="007127FE">
              <w:rPr>
                <w:rFonts w:ascii="黑体" w:eastAsia="黑体" w:hAnsi="黑体"/>
                <w:sz w:val="28"/>
                <w:szCs w:val="28"/>
              </w:rPr>
              <w:t>324</w:t>
            </w:r>
          </w:p>
        </w:tc>
      </w:tr>
      <w:tr w:rsidR="007127FE" w:rsidRPr="007127FE" w14:paraId="6309B5D3" w14:textId="77777777" w:rsidTr="0046785A">
        <w:tc>
          <w:tcPr>
            <w:tcW w:w="3141" w:type="dxa"/>
            <w:vAlign w:val="center"/>
          </w:tcPr>
          <w:p w14:paraId="4DA72512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常州市</w:t>
            </w:r>
          </w:p>
        </w:tc>
        <w:tc>
          <w:tcPr>
            <w:tcW w:w="3141" w:type="dxa"/>
            <w:vAlign w:val="center"/>
          </w:tcPr>
          <w:p w14:paraId="2045F49D" w14:textId="5666F572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r w:rsidRPr="007127FE">
              <w:rPr>
                <w:rFonts w:ascii="黑体" w:eastAsia="黑体" w:hAnsi="黑体"/>
                <w:sz w:val="28"/>
                <w:szCs w:val="28"/>
              </w:rPr>
              <w:t>32</w:t>
            </w:r>
            <w:r w:rsidR="007B3E46">
              <w:rPr>
                <w:rFonts w:ascii="黑体" w:eastAsia="黑体" w:hAnsi="黑体"/>
                <w:sz w:val="28"/>
                <w:szCs w:val="28"/>
              </w:rPr>
              <w:t>2</w:t>
            </w:r>
          </w:p>
        </w:tc>
        <w:tc>
          <w:tcPr>
            <w:tcW w:w="3142" w:type="dxa"/>
            <w:vAlign w:val="center"/>
          </w:tcPr>
          <w:p w14:paraId="36C5F30B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7127FE" w:rsidRPr="007127FE" w14:paraId="5F70C4A5" w14:textId="77777777" w:rsidTr="0046785A">
        <w:tc>
          <w:tcPr>
            <w:tcW w:w="3141" w:type="dxa"/>
            <w:vAlign w:val="center"/>
          </w:tcPr>
          <w:p w14:paraId="06914EC6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苏州市</w:t>
            </w:r>
          </w:p>
        </w:tc>
        <w:tc>
          <w:tcPr>
            <w:tcW w:w="3141" w:type="dxa"/>
            <w:vAlign w:val="center"/>
          </w:tcPr>
          <w:p w14:paraId="0F87C3B8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r w:rsidRPr="007127FE">
              <w:rPr>
                <w:rFonts w:ascii="黑体" w:eastAsia="黑体" w:hAnsi="黑体"/>
                <w:sz w:val="28"/>
                <w:szCs w:val="28"/>
              </w:rPr>
              <w:t>322</w:t>
            </w:r>
          </w:p>
        </w:tc>
        <w:tc>
          <w:tcPr>
            <w:tcW w:w="3142" w:type="dxa"/>
            <w:vAlign w:val="center"/>
          </w:tcPr>
          <w:p w14:paraId="666C2FC0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7127FE" w:rsidRPr="007127FE" w14:paraId="66FB9CFA" w14:textId="77777777" w:rsidTr="0046785A">
        <w:tc>
          <w:tcPr>
            <w:tcW w:w="3141" w:type="dxa"/>
            <w:vAlign w:val="center"/>
          </w:tcPr>
          <w:p w14:paraId="0434DD5D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南通市</w:t>
            </w:r>
          </w:p>
        </w:tc>
        <w:tc>
          <w:tcPr>
            <w:tcW w:w="3141" w:type="dxa"/>
            <w:vAlign w:val="center"/>
          </w:tcPr>
          <w:p w14:paraId="7B1CF014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r w:rsidRPr="007127FE">
              <w:rPr>
                <w:rFonts w:ascii="黑体" w:eastAsia="黑体" w:hAnsi="黑体"/>
                <w:sz w:val="28"/>
                <w:szCs w:val="28"/>
              </w:rPr>
              <w:t>224</w:t>
            </w:r>
          </w:p>
        </w:tc>
        <w:tc>
          <w:tcPr>
            <w:tcW w:w="3142" w:type="dxa"/>
            <w:vAlign w:val="center"/>
          </w:tcPr>
          <w:p w14:paraId="2033316B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r w:rsidRPr="007127FE">
              <w:rPr>
                <w:rFonts w:ascii="黑体" w:eastAsia="黑体" w:hAnsi="黑体"/>
                <w:sz w:val="28"/>
                <w:szCs w:val="28"/>
              </w:rPr>
              <w:t>324</w:t>
            </w:r>
          </w:p>
        </w:tc>
      </w:tr>
      <w:tr w:rsidR="007127FE" w:rsidRPr="007127FE" w14:paraId="602EAA2F" w14:textId="77777777" w:rsidTr="0046785A">
        <w:tc>
          <w:tcPr>
            <w:tcW w:w="3141" w:type="dxa"/>
            <w:vAlign w:val="center"/>
          </w:tcPr>
          <w:p w14:paraId="5DC20B1E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连云港市</w:t>
            </w:r>
          </w:p>
        </w:tc>
        <w:tc>
          <w:tcPr>
            <w:tcW w:w="3141" w:type="dxa"/>
            <w:vAlign w:val="center"/>
          </w:tcPr>
          <w:p w14:paraId="7831781A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r w:rsidRPr="007127FE">
              <w:rPr>
                <w:rFonts w:ascii="黑体" w:eastAsia="黑体" w:hAnsi="黑体"/>
                <w:sz w:val="28"/>
                <w:szCs w:val="28"/>
              </w:rPr>
              <w:t>223</w:t>
            </w:r>
          </w:p>
        </w:tc>
        <w:tc>
          <w:tcPr>
            <w:tcW w:w="3142" w:type="dxa"/>
            <w:vAlign w:val="center"/>
          </w:tcPr>
          <w:p w14:paraId="1CD98777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r w:rsidRPr="007127FE">
              <w:rPr>
                <w:rFonts w:ascii="黑体" w:eastAsia="黑体" w:hAnsi="黑体"/>
                <w:sz w:val="28"/>
                <w:szCs w:val="28"/>
              </w:rPr>
              <w:t>324</w:t>
            </w:r>
          </w:p>
        </w:tc>
      </w:tr>
      <w:tr w:rsidR="007127FE" w:rsidRPr="007127FE" w14:paraId="7167FB09" w14:textId="77777777" w:rsidTr="0046785A">
        <w:tc>
          <w:tcPr>
            <w:tcW w:w="3141" w:type="dxa"/>
            <w:vAlign w:val="center"/>
          </w:tcPr>
          <w:p w14:paraId="7943B1A0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淮安市</w:t>
            </w:r>
          </w:p>
        </w:tc>
        <w:tc>
          <w:tcPr>
            <w:tcW w:w="3141" w:type="dxa"/>
            <w:vAlign w:val="center"/>
          </w:tcPr>
          <w:p w14:paraId="35023E30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r w:rsidRPr="007127FE">
              <w:rPr>
                <w:rFonts w:ascii="黑体" w:eastAsia="黑体" w:hAnsi="黑体"/>
                <w:sz w:val="28"/>
                <w:szCs w:val="28"/>
              </w:rPr>
              <w:t>222</w:t>
            </w:r>
          </w:p>
        </w:tc>
        <w:tc>
          <w:tcPr>
            <w:tcW w:w="3142" w:type="dxa"/>
            <w:vAlign w:val="center"/>
          </w:tcPr>
          <w:p w14:paraId="3218830B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r w:rsidRPr="007127FE">
              <w:rPr>
                <w:rFonts w:ascii="黑体" w:eastAsia="黑体" w:hAnsi="黑体"/>
                <w:sz w:val="28"/>
                <w:szCs w:val="28"/>
              </w:rPr>
              <w:t>323</w:t>
            </w:r>
          </w:p>
        </w:tc>
      </w:tr>
      <w:tr w:rsidR="007127FE" w:rsidRPr="007127FE" w14:paraId="406D5967" w14:textId="77777777" w:rsidTr="0046785A">
        <w:tc>
          <w:tcPr>
            <w:tcW w:w="3141" w:type="dxa"/>
            <w:vAlign w:val="center"/>
          </w:tcPr>
          <w:p w14:paraId="3D167165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盐城市</w:t>
            </w:r>
          </w:p>
        </w:tc>
        <w:tc>
          <w:tcPr>
            <w:tcW w:w="3141" w:type="dxa"/>
            <w:vAlign w:val="center"/>
          </w:tcPr>
          <w:p w14:paraId="2109038A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r w:rsidRPr="007127FE">
              <w:rPr>
                <w:rFonts w:ascii="黑体" w:eastAsia="黑体" w:hAnsi="黑体"/>
                <w:sz w:val="28"/>
                <w:szCs w:val="28"/>
              </w:rPr>
              <w:t>222</w:t>
            </w:r>
          </w:p>
        </w:tc>
        <w:tc>
          <w:tcPr>
            <w:tcW w:w="3142" w:type="dxa"/>
            <w:vAlign w:val="center"/>
          </w:tcPr>
          <w:p w14:paraId="71D9826C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r w:rsidRPr="007127FE">
              <w:rPr>
                <w:rFonts w:ascii="黑体" w:eastAsia="黑体" w:hAnsi="黑体"/>
                <w:sz w:val="28"/>
                <w:szCs w:val="28"/>
              </w:rPr>
              <w:t>324</w:t>
            </w:r>
          </w:p>
        </w:tc>
      </w:tr>
      <w:tr w:rsidR="007127FE" w:rsidRPr="007127FE" w14:paraId="1DEBBA60" w14:textId="77777777" w:rsidTr="0046785A">
        <w:tc>
          <w:tcPr>
            <w:tcW w:w="3141" w:type="dxa"/>
            <w:vAlign w:val="center"/>
          </w:tcPr>
          <w:p w14:paraId="3E0B9B1C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扬州市</w:t>
            </w:r>
          </w:p>
        </w:tc>
        <w:tc>
          <w:tcPr>
            <w:tcW w:w="3141" w:type="dxa"/>
            <w:vAlign w:val="center"/>
          </w:tcPr>
          <w:p w14:paraId="5E4A6114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r w:rsidRPr="007127FE">
              <w:rPr>
                <w:rFonts w:ascii="黑体" w:eastAsia="黑体" w:hAnsi="黑体"/>
                <w:sz w:val="28"/>
                <w:szCs w:val="28"/>
              </w:rPr>
              <w:t>324</w:t>
            </w:r>
          </w:p>
        </w:tc>
        <w:tc>
          <w:tcPr>
            <w:tcW w:w="3142" w:type="dxa"/>
            <w:vAlign w:val="center"/>
          </w:tcPr>
          <w:p w14:paraId="667B2949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r w:rsidRPr="007127FE">
              <w:rPr>
                <w:rFonts w:ascii="黑体" w:eastAsia="黑体" w:hAnsi="黑体"/>
                <w:sz w:val="28"/>
                <w:szCs w:val="28"/>
              </w:rPr>
              <w:t>414</w:t>
            </w:r>
          </w:p>
        </w:tc>
      </w:tr>
      <w:tr w:rsidR="007127FE" w:rsidRPr="007127FE" w14:paraId="6928280C" w14:textId="77777777" w:rsidTr="0046785A">
        <w:tc>
          <w:tcPr>
            <w:tcW w:w="3141" w:type="dxa"/>
            <w:vAlign w:val="center"/>
          </w:tcPr>
          <w:p w14:paraId="7759BB14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镇江市</w:t>
            </w:r>
          </w:p>
        </w:tc>
        <w:tc>
          <w:tcPr>
            <w:tcW w:w="3141" w:type="dxa"/>
            <w:vAlign w:val="center"/>
          </w:tcPr>
          <w:p w14:paraId="486AF609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r w:rsidRPr="007127FE">
              <w:rPr>
                <w:rFonts w:ascii="黑体" w:eastAsia="黑体" w:hAnsi="黑体"/>
                <w:sz w:val="28"/>
                <w:szCs w:val="28"/>
              </w:rPr>
              <w:t>324</w:t>
            </w:r>
          </w:p>
        </w:tc>
        <w:tc>
          <w:tcPr>
            <w:tcW w:w="3142" w:type="dxa"/>
            <w:vAlign w:val="center"/>
          </w:tcPr>
          <w:p w14:paraId="4A6D9634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7127FE" w:rsidRPr="007127FE" w14:paraId="338DA191" w14:textId="77777777" w:rsidTr="0046785A">
        <w:tc>
          <w:tcPr>
            <w:tcW w:w="3141" w:type="dxa"/>
            <w:vAlign w:val="center"/>
          </w:tcPr>
          <w:p w14:paraId="4495486C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泰州市</w:t>
            </w:r>
          </w:p>
        </w:tc>
        <w:tc>
          <w:tcPr>
            <w:tcW w:w="3141" w:type="dxa"/>
            <w:vAlign w:val="center"/>
          </w:tcPr>
          <w:p w14:paraId="2E083EF0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r w:rsidRPr="007127FE">
              <w:rPr>
                <w:rFonts w:ascii="黑体" w:eastAsia="黑体" w:hAnsi="黑体"/>
                <w:sz w:val="28"/>
                <w:szCs w:val="28"/>
              </w:rPr>
              <w:t>222</w:t>
            </w:r>
          </w:p>
        </w:tc>
        <w:tc>
          <w:tcPr>
            <w:tcW w:w="3142" w:type="dxa"/>
            <w:vAlign w:val="center"/>
          </w:tcPr>
          <w:p w14:paraId="0D633FA7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r w:rsidRPr="007127FE">
              <w:rPr>
                <w:rFonts w:ascii="黑体" w:eastAsia="黑体" w:hAnsi="黑体"/>
                <w:sz w:val="28"/>
                <w:szCs w:val="28"/>
              </w:rPr>
              <w:t>324</w:t>
            </w:r>
          </w:p>
        </w:tc>
      </w:tr>
      <w:tr w:rsidR="00D0686D" w:rsidRPr="007127FE" w14:paraId="675D1FAC" w14:textId="77777777" w:rsidTr="0046785A">
        <w:tc>
          <w:tcPr>
            <w:tcW w:w="3141" w:type="dxa"/>
            <w:vAlign w:val="center"/>
          </w:tcPr>
          <w:p w14:paraId="5B7BFE7B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宿迁市</w:t>
            </w:r>
          </w:p>
        </w:tc>
        <w:tc>
          <w:tcPr>
            <w:tcW w:w="3141" w:type="dxa"/>
            <w:vAlign w:val="center"/>
          </w:tcPr>
          <w:p w14:paraId="3EDEA779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r w:rsidRPr="007127FE">
              <w:rPr>
                <w:rFonts w:ascii="黑体" w:eastAsia="黑体" w:hAnsi="黑体"/>
                <w:sz w:val="28"/>
                <w:szCs w:val="28"/>
              </w:rPr>
              <w:t>222</w:t>
            </w:r>
          </w:p>
        </w:tc>
        <w:tc>
          <w:tcPr>
            <w:tcW w:w="3142" w:type="dxa"/>
            <w:vAlign w:val="center"/>
          </w:tcPr>
          <w:p w14:paraId="7ECBB148" w14:textId="77777777" w:rsidR="00CF5F1E" w:rsidRPr="007127FE" w:rsidRDefault="00CF5F1E" w:rsidP="0046785A">
            <w:pPr>
              <w:spacing w:line="48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127FE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r w:rsidRPr="007127FE">
              <w:rPr>
                <w:rFonts w:ascii="黑体" w:eastAsia="黑体" w:hAnsi="黑体"/>
                <w:sz w:val="28"/>
                <w:szCs w:val="28"/>
              </w:rPr>
              <w:t>324</w:t>
            </w:r>
          </w:p>
        </w:tc>
      </w:tr>
    </w:tbl>
    <w:p w14:paraId="31E5AE61" w14:textId="77777777" w:rsidR="00877CDC" w:rsidRPr="007127FE" w:rsidRDefault="00877CDC" w:rsidP="008701D3">
      <w:pPr>
        <w:jc w:val="center"/>
        <w:rPr>
          <w:sz w:val="24"/>
          <w:szCs w:val="24"/>
        </w:rPr>
      </w:pPr>
    </w:p>
    <w:sectPr w:rsidR="00877CDC" w:rsidRPr="007127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E67B5" w14:textId="77777777" w:rsidR="00AA288C" w:rsidRDefault="00AA288C" w:rsidP="002F3566">
      <w:r>
        <w:separator/>
      </w:r>
    </w:p>
  </w:endnote>
  <w:endnote w:type="continuationSeparator" w:id="0">
    <w:p w14:paraId="6ED2E6AE" w14:textId="77777777" w:rsidR="00AA288C" w:rsidRDefault="00AA288C" w:rsidP="002F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36A84" w14:textId="77777777" w:rsidR="00AA288C" w:rsidRDefault="00AA288C" w:rsidP="002F3566">
      <w:r>
        <w:separator/>
      </w:r>
    </w:p>
  </w:footnote>
  <w:footnote w:type="continuationSeparator" w:id="0">
    <w:p w14:paraId="1D30DC83" w14:textId="77777777" w:rsidR="00AA288C" w:rsidRDefault="00AA288C" w:rsidP="002F3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49C"/>
    <w:rsid w:val="00000AAA"/>
    <w:rsid w:val="0000489D"/>
    <w:rsid w:val="000247F8"/>
    <w:rsid w:val="00032A11"/>
    <w:rsid w:val="0006014F"/>
    <w:rsid w:val="000818FA"/>
    <w:rsid w:val="000D0852"/>
    <w:rsid w:val="001018B8"/>
    <w:rsid w:val="00121E6B"/>
    <w:rsid w:val="0012367D"/>
    <w:rsid w:val="00146290"/>
    <w:rsid w:val="0015468A"/>
    <w:rsid w:val="00171A2C"/>
    <w:rsid w:val="001A1068"/>
    <w:rsid w:val="001C0C37"/>
    <w:rsid w:val="001C31B6"/>
    <w:rsid w:val="001D1FF5"/>
    <w:rsid w:val="001D2749"/>
    <w:rsid w:val="001E2C4C"/>
    <w:rsid w:val="001F13F2"/>
    <w:rsid w:val="00206BA9"/>
    <w:rsid w:val="00212FBA"/>
    <w:rsid w:val="00216C1F"/>
    <w:rsid w:val="00231B91"/>
    <w:rsid w:val="00244BFC"/>
    <w:rsid w:val="00244D78"/>
    <w:rsid w:val="00245EAA"/>
    <w:rsid w:val="00247EA5"/>
    <w:rsid w:val="00271ED6"/>
    <w:rsid w:val="00274B22"/>
    <w:rsid w:val="002760A9"/>
    <w:rsid w:val="0027675B"/>
    <w:rsid w:val="00290C76"/>
    <w:rsid w:val="002D0A38"/>
    <w:rsid w:val="002F3566"/>
    <w:rsid w:val="002F3668"/>
    <w:rsid w:val="0032655D"/>
    <w:rsid w:val="00332920"/>
    <w:rsid w:val="00346DC4"/>
    <w:rsid w:val="00352443"/>
    <w:rsid w:val="003831B8"/>
    <w:rsid w:val="003B5F2A"/>
    <w:rsid w:val="003C289B"/>
    <w:rsid w:val="003E3DF0"/>
    <w:rsid w:val="003E7E06"/>
    <w:rsid w:val="003F61F6"/>
    <w:rsid w:val="00401CD6"/>
    <w:rsid w:val="00427ED1"/>
    <w:rsid w:val="00442E38"/>
    <w:rsid w:val="004573A1"/>
    <w:rsid w:val="00462056"/>
    <w:rsid w:val="00472C55"/>
    <w:rsid w:val="004A54CA"/>
    <w:rsid w:val="004B13D6"/>
    <w:rsid w:val="005234B0"/>
    <w:rsid w:val="00524003"/>
    <w:rsid w:val="00542F08"/>
    <w:rsid w:val="0057049C"/>
    <w:rsid w:val="005735F6"/>
    <w:rsid w:val="00575046"/>
    <w:rsid w:val="005814E4"/>
    <w:rsid w:val="00585A0E"/>
    <w:rsid w:val="00593390"/>
    <w:rsid w:val="005B1458"/>
    <w:rsid w:val="005F5DC7"/>
    <w:rsid w:val="006022F3"/>
    <w:rsid w:val="006160A6"/>
    <w:rsid w:val="00634C9F"/>
    <w:rsid w:val="006615CB"/>
    <w:rsid w:val="006A4DED"/>
    <w:rsid w:val="006A65C9"/>
    <w:rsid w:val="006B35A1"/>
    <w:rsid w:val="006D6320"/>
    <w:rsid w:val="006F6213"/>
    <w:rsid w:val="007127FE"/>
    <w:rsid w:val="0071443F"/>
    <w:rsid w:val="00722982"/>
    <w:rsid w:val="00726709"/>
    <w:rsid w:val="00726F52"/>
    <w:rsid w:val="0073090A"/>
    <w:rsid w:val="00744A19"/>
    <w:rsid w:val="007843E5"/>
    <w:rsid w:val="00785C07"/>
    <w:rsid w:val="007B29B4"/>
    <w:rsid w:val="007B3E46"/>
    <w:rsid w:val="007E40A5"/>
    <w:rsid w:val="00825496"/>
    <w:rsid w:val="008420ED"/>
    <w:rsid w:val="008701D3"/>
    <w:rsid w:val="00877CDC"/>
    <w:rsid w:val="00894209"/>
    <w:rsid w:val="008966C8"/>
    <w:rsid w:val="008B6495"/>
    <w:rsid w:val="008C5ED7"/>
    <w:rsid w:val="008C62E6"/>
    <w:rsid w:val="008D0D2B"/>
    <w:rsid w:val="008D0E45"/>
    <w:rsid w:val="00902316"/>
    <w:rsid w:val="00946CF3"/>
    <w:rsid w:val="00961202"/>
    <w:rsid w:val="00973A53"/>
    <w:rsid w:val="00983FFD"/>
    <w:rsid w:val="009862D2"/>
    <w:rsid w:val="00991B88"/>
    <w:rsid w:val="009A2981"/>
    <w:rsid w:val="009E276F"/>
    <w:rsid w:val="009F28E4"/>
    <w:rsid w:val="00A05429"/>
    <w:rsid w:val="00A05CAC"/>
    <w:rsid w:val="00A32947"/>
    <w:rsid w:val="00A47203"/>
    <w:rsid w:val="00AA288C"/>
    <w:rsid w:val="00B01E2F"/>
    <w:rsid w:val="00B0267C"/>
    <w:rsid w:val="00B04219"/>
    <w:rsid w:val="00B465A4"/>
    <w:rsid w:val="00B47E2E"/>
    <w:rsid w:val="00B56F5B"/>
    <w:rsid w:val="00B745B8"/>
    <w:rsid w:val="00B77122"/>
    <w:rsid w:val="00B84C49"/>
    <w:rsid w:val="00BC72C9"/>
    <w:rsid w:val="00BE19AF"/>
    <w:rsid w:val="00C014E4"/>
    <w:rsid w:val="00C07D35"/>
    <w:rsid w:val="00C30D68"/>
    <w:rsid w:val="00C32C08"/>
    <w:rsid w:val="00C37278"/>
    <w:rsid w:val="00C44CCE"/>
    <w:rsid w:val="00C50557"/>
    <w:rsid w:val="00C8649F"/>
    <w:rsid w:val="00CB30FF"/>
    <w:rsid w:val="00CC04C7"/>
    <w:rsid w:val="00CD1467"/>
    <w:rsid w:val="00CF5F1E"/>
    <w:rsid w:val="00D0686D"/>
    <w:rsid w:val="00D17161"/>
    <w:rsid w:val="00D91F6F"/>
    <w:rsid w:val="00D9741D"/>
    <w:rsid w:val="00DA0F4A"/>
    <w:rsid w:val="00DC1504"/>
    <w:rsid w:val="00DD54FE"/>
    <w:rsid w:val="00DD76C2"/>
    <w:rsid w:val="00DE342D"/>
    <w:rsid w:val="00DF0F28"/>
    <w:rsid w:val="00E06E53"/>
    <w:rsid w:val="00E32636"/>
    <w:rsid w:val="00E44B85"/>
    <w:rsid w:val="00E5009C"/>
    <w:rsid w:val="00E56031"/>
    <w:rsid w:val="00E70267"/>
    <w:rsid w:val="00E7111F"/>
    <w:rsid w:val="00E8608B"/>
    <w:rsid w:val="00EA1CEC"/>
    <w:rsid w:val="00EA52F5"/>
    <w:rsid w:val="00EB769C"/>
    <w:rsid w:val="00EB7B90"/>
    <w:rsid w:val="00ED2AF6"/>
    <w:rsid w:val="00EE0D8E"/>
    <w:rsid w:val="00F223B5"/>
    <w:rsid w:val="00F30DC8"/>
    <w:rsid w:val="00F3416D"/>
    <w:rsid w:val="00F61CD9"/>
    <w:rsid w:val="00F668DD"/>
    <w:rsid w:val="00F713F6"/>
    <w:rsid w:val="00F91185"/>
    <w:rsid w:val="00FB0566"/>
    <w:rsid w:val="00FB556E"/>
    <w:rsid w:val="00FC32CC"/>
    <w:rsid w:val="00FD0B62"/>
    <w:rsid w:val="00FD6CD2"/>
    <w:rsid w:val="00FE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D5F3A"/>
  <w15:chartTrackingRefBased/>
  <w15:docId w15:val="{BA400047-8EF2-45F0-A163-867C3F11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FD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56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F3566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3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F356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F3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F3566"/>
    <w:rPr>
      <w:sz w:val="18"/>
      <w:szCs w:val="18"/>
    </w:rPr>
  </w:style>
  <w:style w:type="paragraph" w:styleId="aa">
    <w:name w:val="List Paragraph"/>
    <w:basedOn w:val="a"/>
    <w:uiPriority w:val="34"/>
    <w:qFormat/>
    <w:rsid w:val="0006014F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877CDC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77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6DD1-CD99-AC48-921E-7AD540A2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Hao</dc:creator>
  <cp:keywords/>
  <dc:description/>
  <cp:lastModifiedBy>Microsoft Office User</cp:lastModifiedBy>
  <cp:revision>41</cp:revision>
  <cp:lastPrinted>2021-04-30T00:16:00Z</cp:lastPrinted>
  <dcterms:created xsi:type="dcterms:W3CDTF">2021-04-29T02:55:00Z</dcterms:created>
  <dcterms:modified xsi:type="dcterms:W3CDTF">2021-04-30T07:57:00Z</dcterms:modified>
</cp:coreProperties>
</file>